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81" w:rsidRPr="002E09D9" w:rsidRDefault="00141C81" w:rsidP="00705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05E5B" w:rsidRPr="002E09D9" w:rsidRDefault="00705E5B" w:rsidP="00705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E09D9">
        <w:rPr>
          <w:rFonts w:ascii="Times New Roman" w:eastAsia="Times New Roman" w:hAnsi="Times New Roman" w:cs="Times New Roman"/>
          <w:color w:val="000000"/>
          <w:sz w:val="27"/>
          <w:szCs w:val="27"/>
        </w:rPr>
        <w:t>Уважаемые жители поселка Нарышкино!</w:t>
      </w:r>
    </w:p>
    <w:p w:rsidR="00705E5B" w:rsidRPr="002E09D9" w:rsidRDefault="00705E5B" w:rsidP="00705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05E5B" w:rsidRPr="002E09D9" w:rsidRDefault="00705E5B" w:rsidP="00705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E0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дминистрация пгт. Нарышкино</w:t>
      </w:r>
    </w:p>
    <w:p w:rsidR="00A57AAE" w:rsidRPr="00380B08" w:rsidRDefault="00CD5D22" w:rsidP="00DB37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</w:t>
      </w:r>
      <w:r w:rsidR="00705E5B" w:rsidRPr="002E0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ведомляет о проведении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705E5B" w:rsidRPr="002E0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 </w:t>
      </w:r>
      <w:r w:rsidR="004521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</w:t>
      </w:r>
      <w:r w:rsidR="00A273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0</w:t>
      </w:r>
      <w:r w:rsidR="00380B0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дека</w:t>
      </w:r>
      <w:r w:rsidR="00DB37A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ря</w:t>
      </w:r>
      <w:r w:rsidR="00705E5B" w:rsidRPr="002E0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705E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02</w:t>
      </w:r>
      <w:r w:rsidR="00DB37A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</w:t>
      </w:r>
      <w:r w:rsidR="00705E5B" w:rsidRPr="002E0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года по </w:t>
      </w:r>
      <w:r w:rsidR="004521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</w:t>
      </w:r>
      <w:r w:rsidR="00A273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0</w:t>
      </w:r>
      <w:r w:rsidR="00705E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380B0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янва</w:t>
      </w:r>
      <w:r w:rsidR="00DB37A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я</w:t>
      </w:r>
      <w:r w:rsidR="00705E5B" w:rsidRPr="002E0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20</w:t>
      </w:r>
      <w:r w:rsidR="00705E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</w:t>
      </w:r>
      <w:r w:rsidR="00380B0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</w:t>
      </w:r>
      <w:r w:rsidR="00705E5B" w:rsidRPr="002E0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года</w:t>
      </w:r>
      <w:r w:rsidR="00DB37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05E5B" w:rsidRPr="002E0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общественного </w:t>
      </w:r>
      <w:r w:rsidR="00705E5B" w:rsidRPr="00141C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обсуждения </w:t>
      </w:r>
      <w:r w:rsidR="00FC73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по </w:t>
      </w:r>
      <w:r w:rsidR="00141C81" w:rsidRPr="00141C81">
        <w:rPr>
          <w:rFonts w:ascii="Times New Roman" w:hAnsi="Times New Roman" w:cs="Times New Roman"/>
          <w:b/>
          <w:sz w:val="27"/>
          <w:szCs w:val="27"/>
        </w:rPr>
        <w:t>внесени</w:t>
      </w:r>
      <w:r w:rsidR="00FC73F1">
        <w:rPr>
          <w:rFonts w:ascii="Times New Roman" w:hAnsi="Times New Roman" w:cs="Times New Roman"/>
          <w:b/>
          <w:sz w:val="27"/>
          <w:szCs w:val="27"/>
        </w:rPr>
        <w:t>ю</w:t>
      </w:r>
      <w:r w:rsidR="00141C81" w:rsidRPr="00141C81">
        <w:rPr>
          <w:rFonts w:ascii="Times New Roman" w:hAnsi="Times New Roman" w:cs="Times New Roman"/>
          <w:b/>
          <w:sz w:val="27"/>
          <w:szCs w:val="27"/>
        </w:rPr>
        <w:t xml:space="preserve"> изменений в муниципальную программу «Формирование комфортной городской среды на территории муниципального образования городское поселение </w:t>
      </w:r>
      <w:r w:rsidR="00141C81" w:rsidRPr="00380B08">
        <w:rPr>
          <w:rFonts w:ascii="Times New Roman" w:hAnsi="Times New Roman" w:cs="Times New Roman"/>
          <w:b/>
          <w:sz w:val="27"/>
          <w:szCs w:val="27"/>
        </w:rPr>
        <w:t>Н</w:t>
      </w:r>
      <w:r w:rsidR="004B5DF9" w:rsidRPr="00380B08">
        <w:rPr>
          <w:rFonts w:ascii="Times New Roman" w:hAnsi="Times New Roman" w:cs="Times New Roman"/>
          <w:b/>
          <w:sz w:val="27"/>
          <w:szCs w:val="27"/>
        </w:rPr>
        <w:t>арышкин</w:t>
      </w:r>
      <w:r w:rsidR="00A57AAE" w:rsidRPr="00380B08">
        <w:rPr>
          <w:rFonts w:ascii="Times New Roman" w:hAnsi="Times New Roman" w:cs="Times New Roman"/>
          <w:b/>
          <w:sz w:val="27"/>
          <w:szCs w:val="27"/>
        </w:rPr>
        <w:t xml:space="preserve">о на 2018-2024 годы», </w:t>
      </w:r>
      <w:r w:rsidR="00380B08" w:rsidRPr="00380B08">
        <w:rPr>
          <w:rFonts w:ascii="Times New Roman" w:hAnsi="Times New Roman" w:cs="Times New Roman"/>
          <w:b/>
          <w:sz w:val="27"/>
          <w:szCs w:val="27"/>
        </w:rPr>
        <w:t>по вопросам</w:t>
      </w:r>
      <w:r w:rsidR="00DB37AD" w:rsidRPr="00380B08">
        <w:rPr>
          <w:rFonts w:ascii="Times New Roman" w:hAnsi="Times New Roman" w:cs="Times New Roman"/>
          <w:b/>
          <w:sz w:val="27"/>
          <w:szCs w:val="27"/>
        </w:rPr>
        <w:t>:</w:t>
      </w:r>
    </w:p>
    <w:p w:rsidR="00452123" w:rsidRPr="00452123" w:rsidRDefault="00DB37AD" w:rsidP="0045212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52123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452123" w:rsidRPr="00452123">
        <w:rPr>
          <w:rFonts w:ascii="Times New Roman" w:hAnsi="Times New Roman" w:cs="Times New Roman"/>
          <w:sz w:val="27"/>
          <w:szCs w:val="27"/>
        </w:rPr>
        <w:t xml:space="preserve">1) включения </w:t>
      </w:r>
      <w:r w:rsidR="00452123" w:rsidRPr="00452123">
        <w:rPr>
          <w:rStyle w:val="300pt"/>
          <w:rFonts w:eastAsiaTheme="minorHAnsi"/>
          <w:sz w:val="27"/>
          <w:szCs w:val="27"/>
        </w:rPr>
        <w:t xml:space="preserve">общественной территории, расположенной по адресу: Орловская область, Урицкий район, </w:t>
      </w:r>
      <w:proofErr w:type="spellStart"/>
      <w:r w:rsidR="00452123" w:rsidRPr="00452123">
        <w:rPr>
          <w:rStyle w:val="300pt"/>
          <w:rFonts w:eastAsiaTheme="minorHAnsi"/>
          <w:sz w:val="27"/>
          <w:szCs w:val="27"/>
        </w:rPr>
        <w:t>пгт</w:t>
      </w:r>
      <w:proofErr w:type="spellEnd"/>
      <w:r w:rsidR="00452123" w:rsidRPr="00452123">
        <w:rPr>
          <w:rStyle w:val="300pt"/>
          <w:rFonts w:eastAsiaTheme="minorHAnsi"/>
          <w:sz w:val="27"/>
          <w:szCs w:val="27"/>
        </w:rPr>
        <w:t xml:space="preserve">. Нарышкино, ул. </w:t>
      </w:r>
      <w:proofErr w:type="gramStart"/>
      <w:r w:rsidR="00452123" w:rsidRPr="00452123">
        <w:rPr>
          <w:rStyle w:val="300pt"/>
          <w:rFonts w:eastAsiaTheme="minorHAnsi"/>
          <w:sz w:val="27"/>
          <w:szCs w:val="27"/>
        </w:rPr>
        <w:t>Садовая</w:t>
      </w:r>
      <w:proofErr w:type="gramEnd"/>
      <w:r w:rsidR="00452123" w:rsidRPr="00452123">
        <w:rPr>
          <w:rStyle w:val="300pt"/>
          <w:rFonts w:eastAsiaTheme="minorHAnsi"/>
          <w:sz w:val="27"/>
          <w:szCs w:val="27"/>
        </w:rPr>
        <w:t xml:space="preserve"> (для отдыха) </w:t>
      </w:r>
      <w:r w:rsidR="00452123" w:rsidRPr="00452123">
        <w:rPr>
          <w:rFonts w:ascii="Times New Roman" w:hAnsi="Times New Roman" w:cs="Times New Roman"/>
          <w:sz w:val="27"/>
          <w:szCs w:val="27"/>
        </w:rPr>
        <w:t>в перечень общественных территорий, подлежащих благоустройству в 2023 году;</w:t>
      </w:r>
    </w:p>
    <w:p w:rsidR="00452123" w:rsidRPr="00452123" w:rsidRDefault="00452123" w:rsidP="0045212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452123">
        <w:rPr>
          <w:rFonts w:ascii="Times New Roman" w:hAnsi="Times New Roman" w:cs="Times New Roman"/>
          <w:sz w:val="27"/>
          <w:szCs w:val="27"/>
        </w:rPr>
        <w:t xml:space="preserve">2) включения </w:t>
      </w:r>
      <w:r w:rsidRPr="00452123">
        <w:rPr>
          <w:rStyle w:val="300pt"/>
          <w:rFonts w:eastAsiaTheme="minorHAnsi"/>
          <w:sz w:val="27"/>
          <w:szCs w:val="27"/>
        </w:rPr>
        <w:t xml:space="preserve">общественной территории, расположенной по адресу: Орловская область, Урицкий район, </w:t>
      </w:r>
      <w:proofErr w:type="spellStart"/>
      <w:r w:rsidRPr="00452123">
        <w:rPr>
          <w:rStyle w:val="300pt"/>
          <w:rFonts w:eastAsiaTheme="minorHAnsi"/>
          <w:sz w:val="27"/>
          <w:szCs w:val="27"/>
        </w:rPr>
        <w:t>пгт</w:t>
      </w:r>
      <w:proofErr w:type="spellEnd"/>
      <w:r w:rsidRPr="00452123">
        <w:rPr>
          <w:rStyle w:val="300pt"/>
          <w:rFonts w:eastAsiaTheme="minorHAnsi"/>
          <w:sz w:val="27"/>
          <w:szCs w:val="27"/>
        </w:rPr>
        <w:t xml:space="preserve">. Нарышкино, ул. </w:t>
      </w:r>
      <w:proofErr w:type="gramStart"/>
      <w:r w:rsidRPr="00452123">
        <w:rPr>
          <w:rStyle w:val="300pt"/>
          <w:rFonts w:eastAsiaTheme="minorHAnsi"/>
          <w:sz w:val="27"/>
          <w:szCs w:val="27"/>
        </w:rPr>
        <w:t>Садовая</w:t>
      </w:r>
      <w:proofErr w:type="gramEnd"/>
      <w:r w:rsidRPr="00452123">
        <w:rPr>
          <w:rStyle w:val="300pt"/>
          <w:rFonts w:eastAsiaTheme="minorHAnsi"/>
          <w:sz w:val="27"/>
          <w:szCs w:val="27"/>
        </w:rPr>
        <w:t xml:space="preserve"> (для активного отдыха) </w:t>
      </w:r>
      <w:r w:rsidRPr="00452123">
        <w:rPr>
          <w:rFonts w:ascii="Times New Roman" w:hAnsi="Times New Roman" w:cs="Times New Roman"/>
          <w:sz w:val="27"/>
          <w:szCs w:val="27"/>
        </w:rPr>
        <w:t>в перечень общественных территорий, подлежащих благоустройству в 2023 году;</w:t>
      </w:r>
    </w:p>
    <w:p w:rsidR="00452123" w:rsidRPr="00452123" w:rsidRDefault="00452123" w:rsidP="0045212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452123">
        <w:rPr>
          <w:rFonts w:ascii="Times New Roman" w:hAnsi="Times New Roman" w:cs="Times New Roman"/>
          <w:sz w:val="27"/>
          <w:szCs w:val="27"/>
        </w:rPr>
        <w:t xml:space="preserve">3) включения </w:t>
      </w:r>
      <w:r w:rsidRPr="00452123">
        <w:rPr>
          <w:rStyle w:val="300pt"/>
          <w:rFonts w:eastAsiaTheme="minorHAnsi"/>
          <w:sz w:val="27"/>
          <w:szCs w:val="27"/>
        </w:rPr>
        <w:t xml:space="preserve">дворовой территории, расположенной по адресу: Орловская область, Урицкий район, </w:t>
      </w:r>
      <w:proofErr w:type="spellStart"/>
      <w:r w:rsidRPr="00452123">
        <w:rPr>
          <w:rStyle w:val="300pt"/>
          <w:rFonts w:eastAsiaTheme="minorHAnsi"/>
          <w:sz w:val="27"/>
          <w:szCs w:val="27"/>
        </w:rPr>
        <w:t>пгт</w:t>
      </w:r>
      <w:proofErr w:type="spellEnd"/>
      <w:r w:rsidRPr="00452123">
        <w:rPr>
          <w:rStyle w:val="300pt"/>
          <w:rFonts w:eastAsiaTheme="minorHAnsi"/>
          <w:sz w:val="27"/>
          <w:szCs w:val="27"/>
        </w:rPr>
        <w:t xml:space="preserve">. Нарышкино, ул. </w:t>
      </w:r>
      <w:proofErr w:type="gramStart"/>
      <w:r w:rsidRPr="00452123">
        <w:rPr>
          <w:rStyle w:val="300pt"/>
          <w:rFonts w:eastAsiaTheme="minorHAnsi"/>
          <w:sz w:val="27"/>
          <w:szCs w:val="27"/>
        </w:rPr>
        <w:t>Садовая</w:t>
      </w:r>
      <w:proofErr w:type="gramEnd"/>
      <w:r w:rsidRPr="00452123">
        <w:rPr>
          <w:rStyle w:val="300pt"/>
          <w:rFonts w:eastAsiaTheme="minorHAnsi"/>
          <w:sz w:val="27"/>
          <w:szCs w:val="27"/>
        </w:rPr>
        <w:t xml:space="preserve"> д. д. 1а, 1б, 2а, 2б, 3а, 4а, 5а, 6а, 7а, 8а </w:t>
      </w:r>
      <w:r w:rsidRPr="00452123">
        <w:rPr>
          <w:rFonts w:ascii="Times New Roman" w:hAnsi="Times New Roman" w:cs="Times New Roman"/>
          <w:sz w:val="27"/>
          <w:szCs w:val="27"/>
        </w:rPr>
        <w:t>в перечень дворовых территорий, подлежащих благоустройству в 2023 году.</w:t>
      </w:r>
    </w:p>
    <w:p w:rsidR="00CB319C" w:rsidRPr="00CB319C" w:rsidRDefault="00380B08" w:rsidP="0045212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</w:t>
      </w:r>
      <w:r w:rsidR="00E83ED9" w:rsidRPr="00380B08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</w:t>
      </w:r>
      <w:r w:rsidR="00CF3C4F" w:rsidRPr="00380B08">
        <w:rPr>
          <w:rFonts w:ascii="Times New Roman" w:hAnsi="Times New Roman" w:cs="Times New Roman"/>
          <w:color w:val="000000"/>
          <w:sz w:val="27"/>
          <w:szCs w:val="27"/>
        </w:rPr>
        <w:t>№</w:t>
      </w:r>
      <w:r w:rsidR="00282681" w:rsidRPr="00380B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C1EF0">
        <w:rPr>
          <w:rFonts w:ascii="Times New Roman" w:hAnsi="Times New Roman" w:cs="Times New Roman"/>
          <w:color w:val="000000"/>
          <w:sz w:val="27"/>
          <w:szCs w:val="27"/>
        </w:rPr>
        <w:t>202</w:t>
      </w:r>
      <w:r w:rsidR="00282681" w:rsidRPr="00380B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B4780" w:rsidRPr="00380B08">
        <w:rPr>
          <w:rFonts w:ascii="Times New Roman" w:hAnsi="Times New Roman" w:cs="Times New Roman"/>
          <w:color w:val="000000"/>
          <w:sz w:val="27"/>
          <w:szCs w:val="27"/>
        </w:rPr>
        <w:t>от</w:t>
      </w:r>
      <w:r w:rsidR="008430B2" w:rsidRPr="00380B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52123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A27354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8430B2" w:rsidRPr="00380B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дека</w:t>
      </w:r>
      <w:r w:rsidR="005F31C0" w:rsidRPr="00380B08">
        <w:rPr>
          <w:rFonts w:ascii="Times New Roman" w:hAnsi="Times New Roman" w:cs="Times New Roman"/>
          <w:color w:val="000000"/>
          <w:sz w:val="27"/>
          <w:szCs w:val="27"/>
        </w:rPr>
        <w:t>бря</w:t>
      </w:r>
      <w:r w:rsidR="00DB37AD" w:rsidRPr="00380B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F31C0" w:rsidRPr="00380B08">
        <w:rPr>
          <w:rFonts w:ascii="Times New Roman" w:hAnsi="Times New Roman" w:cs="Times New Roman"/>
          <w:color w:val="000000"/>
          <w:sz w:val="27"/>
          <w:szCs w:val="27"/>
        </w:rPr>
        <w:t xml:space="preserve">2021 </w:t>
      </w:r>
      <w:r w:rsidR="00CB319C" w:rsidRPr="00380B08">
        <w:rPr>
          <w:rFonts w:ascii="Times New Roman" w:hAnsi="Times New Roman" w:cs="Times New Roman"/>
          <w:color w:val="000000"/>
          <w:sz w:val="27"/>
          <w:szCs w:val="27"/>
        </w:rPr>
        <w:t>года «</w:t>
      </w:r>
      <w:r w:rsidR="00CB319C" w:rsidRPr="00380B08">
        <w:rPr>
          <w:rFonts w:ascii="Times New Roman" w:hAnsi="Times New Roman" w:cs="Times New Roman"/>
          <w:sz w:val="27"/>
          <w:szCs w:val="27"/>
        </w:rPr>
        <w:t>О проведении общественно</w:t>
      </w:r>
      <w:r w:rsidR="00CB319C" w:rsidRPr="00CB319C">
        <w:rPr>
          <w:rFonts w:ascii="Times New Roman" w:hAnsi="Times New Roman" w:cs="Times New Roman"/>
          <w:sz w:val="27"/>
          <w:szCs w:val="27"/>
        </w:rPr>
        <w:t xml:space="preserve">го обсуждения по внесению изменений в муниципальную программу «Формирование комфортной городской среды на территории муниципального образования городское поселение Нарышкино на 2018-2024 годы»» </w:t>
      </w:r>
      <w:r w:rsidR="00705E5B" w:rsidRPr="00CB319C">
        <w:rPr>
          <w:rFonts w:ascii="Times New Roman" w:hAnsi="Times New Roman" w:cs="Times New Roman"/>
          <w:color w:val="000000"/>
          <w:sz w:val="27"/>
          <w:szCs w:val="27"/>
        </w:rPr>
        <w:t xml:space="preserve"> размещен</w:t>
      </w:r>
      <w:r w:rsidR="00CB319C" w:rsidRPr="00CB319C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705E5B" w:rsidRPr="00CB319C">
        <w:rPr>
          <w:rFonts w:ascii="Times New Roman" w:hAnsi="Times New Roman" w:cs="Times New Roman"/>
          <w:color w:val="000000"/>
          <w:sz w:val="27"/>
          <w:szCs w:val="27"/>
        </w:rPr>
        <w:t xml:space="preserve"> на сайте городского поселения Нарышкино в разделе «Городская среда».</w:t>
      </w:r>
    </w:p>
    <w:p w:rsidR="006147B0" w:rsidRPr="006147B0" w:rsidRDefault="00A57AAE" w:rsidP="006147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705E5B" w:rsidRPr="00CB319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мечания и предложения по </w:t>
      </w:r>
      <w:r w:rsidR="00CB319C" w:rsidRPr="00CB319C">
        <w:rPr>
          <w:rFonts w:ascii="Times New Roman" w:hAnsi="Times New Roman" w:cs="Times New Roman"/>
          <w:sz w:val="27"/>
          <w:szCs w:val="27"/>
        </w:rPr>
        <w:t>внесению изменений в муниципальную программу «Формирование комфортной городской среды на территории муниципального образования городское поселен</w:t>
      </w:r>
      <w:r w:rsidR="00E816B3">
        <w:rPr>
          <w:rFonts w:ascii="Times New Roman" w:hAnsi="Times New Roman" w:cs="Times New Roman"/>
          <w:sz w:val="27"/>
          <w:szCs w:val="27"/>
        </w:rPr>
        <w:t>ие Нарышкино на 2018-2024 годы»</w:t>
      </w:r>
      <w:r w:rsidR="00CB319C" w:rsidRPr="00CB319C">
        <w:rPr>
          <w:rFonts w:ascii="Times New Roman" w:hAnsi="Times New Roman" w:cs="Times New Roman"/>
          <w:sz w:val="27"/>
          <w:szCs w:val="27"/>
        </w:rPr>
        <w:t xml:space="preserve"> </w:t>
      </w:r>
      <w:r w:rsidR="008430B2">
        <w:rPr>
          <w:rFonts w:ascii="Times New Roman" w:hAnsi="Times New Roman" w:cs="Times New Roman"/>
          <w:sz w:val="27"/>
          <w:szCs w:val="27"/>
        </w:rPr>
        <w:t>по вопросам</w:t>
      </w:r>
      <w:r w:rsidR="006147B0" w:rsidRPr="006147B0">
        <w:rPr>
          <w:rFonts w:ascii="Times New Roman" w:hAnsi="Times New Roman" w:cs="Times New Roman"/>
          <w:sz w:val="27"/>
          <w:szCs w:val="27"/>
        </w:rPr>
        <w:t>:</w:t>
      </w:r>
    </w:p>
    <w:p w:rsidR="00452123" w:rsidRPr="00452123" w:rsidRDefault="00380B08" w:rsidP="0045212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452123" w:rsidRPr="00452123">
        <w:rPr>
          <w:rFonts w:ascii="Times New Roman" w:hAnsi="Times New Roman" w:cs="Times New Roman"/>
          <w:sz w:val="27"/>
          <w:szCs w:val="27"/>
        </w:rPr>
        <w:t xml:space="preserve">1) включения </w:t>
      </w:r>
      <w:r w:rsidR="00452123" w:rsidRPr="00452123">
        <w:rPr>
          <w:rStyle w:val="300pt"/>
          <w:rFonts w:eastAsiaTheme="minorHAnsi"/>
          <w:sz w:val="27"/>
          <w:szCs w:val="27"/>
        </w:rPr>
        <w:t xml:space="preserve">общественной территории, расположенной по адресу: Орловская область, Урицкий район, </w:t>
      </w:r>
      <w:proofErr w:type="spellStart"/>
      <w:r w:rsidR="00452123" w:rsidRPr="00452123">
        <w:rPr>
          <w:rStyle w:val="300pt"/>
          <w:rFonts w:eastAsiaTheme="minorHAnsi"/>
          <w:sz w:val="27"/>
          <w:szCs w:val="27"/>
        </w:rPr>
        <w:t>пгт</w:t>
      </w:r>
      <w:proofErr w:type="spellEnd"/>
      <w:r w:rsidR="00452123" w:rsidRPr="00452123">
        <w:rPr>
          <w:rStyle w:val="300pt"/>
          <w:rFonts w:eastAsiaTheme="minorHAnsi"/>
          <w:sz w:val="27"/>
          <w:szCs w:val="27"/>
        </w:rPr>
        <w:t xml:space="preserve">. Нарышкино, ул. </w:t>
      </w:r>
      <w:proofErr w:type="gramStart"/>
      <w:r w:rsidR="00452123" w:rsidRPr="00452123">
        <w:rPr>
          <w:rStyle w:val="300pt"/>
          <w:rFonts w:eastAsiaTheme="minorHAnsi"/>
          <w:sz w:val="27"/>
          <w:szCs w:val="27"/>
        </w:rPr>
        <w:t>Садовая</w:t>
      </w:r>
      <w:proofErr w:type="gramEnd"/>
      <w:r w:rsidR="00452123" w:rsidRPr="00452123">
        <w:rPr>
          <w:rStyle w:val="300pt"/>
          <w:rFonts w:eastAsiaTheme="minorHAnsi"/>
          <w:sz w:val="27"/>
          <w:szCs w:val="27"/>
        </w:rPr>
        <w:t xml:space="preserve"> (для отдыха) </w:t>
      </w:r>
      <w:r w:rsidR="00452123" w:rsidRPr="00452123">
        <w:rPr>
          <w:rFonts w:ascii="Times New Roman" w:hAnsi="Times New Roman" w:cs="Times New Roman"/>
          <w:sz w:val="27"/>
          <w:szCs w:val="27"/>
        </w:rPr>
        <w:t>в перечень общественных территорий, подлежащих благоустройству в 2023 году;</w:t>
      </w:r>
    </w:p>
    <w:p w:rsidR="00452123" w:rsidRPr="00452123" w:rsidRDefault="00452123" w:rsidP="0045212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452123">
        <w:rPr>
          <w:rFonts w:ascii="Times New Roman" w:hAnsi="Times New Roman" w:cs="Times New Roman"/>
          <w:sz w:val="27"/>
          <w:szCs w:val="27"/>
        </w:rPr>
        <w:t xml:space="preserve">2) включения </w:t>
      </w:r>
      <w:r w:rsidRPr="00452123">
        <w:rPr>
          <w:rStyle w:val="300pt"/>
          <w:rFonts w:eastAsiaTheme="minorHAnsi"/>
          <w:sz w:val="27"/>
          <w:szCs w:val="27"/>
        </w:rPr>
        <w:t xml:space="preserve">общественной территории, расположенной по адресу: Орловская область, Урицкий район, </w:t>
      </w:r>
      <w:proofErr w:type="spellStart"/>
      <w:r w:rsidRPr="00452123">
        <w:rPr>
          <w:rStyle w:val="300pt"/>
          <w:rFonts w:eastAsiaTheme="minorHAnsi"/>
          <w:sz w:val="27"/>
          <w:szCs w:val="27"/>
        </w:rPr>
        <w:t>пгт</w:t>
      </w:r>
      <w:proofErr w:type="spellEnd"/>
      <w:r w:rsidRPr="00452123">
        <w:rPr>
          <w:rStyle w:val="300pt"/>
          <w:rFonts w:eastAsiaTheme="minorHAnsi"/>
          <w:sz w:val="27"/>
          <w:szCs w:val="27"/>
        </w:rPr>
        <w:t xml:space="preserve">. Нарышкино, ул. </w:t>
      </w:r>
      <w:proofErr w:type="gramStart"/>
      <w:r w:rsidRPr="00452123">
        <w:rPr>
          <w:rStyle w:val="300pt"/>
          <w:rFonts w:eastAsiaTheme="minorHAnsi"/>
          <w:sz w:val="27"/>
          <w:szCs w:val="27"/>
        </w:rPr>
        <w:t>Садовая</w:t>
      </w:r>
      <w:proofErr w:type="gramEnd"/>
      <w:r w:rsidRPr="00452123">
        <w:rPr>
          <w:rStyle w:val="300pt"/>
          <w:rFonts w:eastAsiaTheme="minorHAnsi"/>
          <w:sz w:val="27"/>
          <w:szCs w:val="27"/>
        </w:rPr>
        <w:t xml:space="preserve"> (для активного отдыха) </w:t>
      </w:r>
      <w:r w:rsidRPr="00452123">
        <w:rPr>
          <w:rFonts w:ascii="Times New Roman" w:hAnsi="Times New Roman" w:cs="Times New Roman"/>
          <w:sz w:val="27"/>
          <w:szCs w:val="27"/>
        </w:rPr>
        <w:t>в перечень общественных территорий, подлежащих благоустройству в 2023 году;</w:t>
      </w:r>
    </w:p>
    <w:p w:rsidR="007C1EF0" w:rsidRDefault="00452123" w:rsidP="00452123">
      <w:pPr>
        <w:pStyle w:val="ConsPlusNonformat"/>
        <w:widowControl/>
        <w:jc w:val="both"/>
        <w:rPr>
          <w:rStyle w:val="300pt"/>
          <w:rFonts w:eastAsiaTheme="minorHAnsi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452123">
        <w:rPr>
          <w:rFonts w:ascii="Times New Roman" w:hAnsi="Times New Roman" w:cs="Times New Roman"/>
          <w:sz w:val="27"/>
          <w:szCs w:val="27"/>
        </w:rPr>
        <w:t xml:space="preserve">3) включения </w:t>
      </w:r>
      <w:r w:rsidRPr="00452123">
        <w:rPr>
          <w:rStyle w:val="300pt"/>
          <w:rFonts w:eastAsiaTheme="minorHAnsi"/>
          <w:sz w:val="27"/>
          <w:szCs w:val="27"/>
        </w:rPr>
        <w:t xml:space="preserve">дворовой территории, расположенной по адресу: Орловская область, Урицкий район, </w:t>
      </w:r>
      <w:proofErr w:type="spellStart"/>
      <w:r w:rsidRPr="00452123">
        <w:rPr>
          <w:rStyle w:val="300pt"/>
          <w:rFonts w:eastAsiaTheme="minorHAnsi"/>
          <w:sz w:val="27"/>
          <w:szCs w:val="27"/>
        </w:rPr>
        <w:t>пгт</w:t>
      </w:r>
      <w:proofErr w:type="spellEnd"/>
      <w:r w:rsidRPr="00452123">
        <w:rPr>
          <w:rStyle w:val="300pt"/>
          <w:rFonts w:eastAsiaTheme="minorHAnsi"/>
          <w:sz w:val="27"/>
          <w:szCs w:val="27"/>
        </w:rPr>
        <w:t xml:space="preserve">. Нарышкино, ул. </w:t>
      </w:r>
      <w:proofErr w:type="gramStart"/>
      <w:r w:rsidRPr="00452123">
        <w:rPr>
          <w:rStyle w:val="300pt"/>
          <w:rFonts w:eastAsiaTheme="minorHAnsi"/>
          <w:sz w:val="27"/>
          <w:szCs w:val="27"/>
        </w:rPr>
        <w:t>Садовая</w:t>
      </w:r>
      <w:proofErr w:type="gramEnd"/>
      <w:r w:rsidRPr="00452123">
        <w:rPr>
          <w:rStyle w:val="300pt"/>
          <w:rFonts w:eastAsiaTheme="minorHAnsi"/>
          <w:sz w:val="27"/>
          <w:szCs w:val="27"/>
        </w:rPr>
        <w:t xml:space="preserve"> д. д. 1а, 1б, </w:t>
      </w:r>
    </w:p>
    <w:p w:rsidR="007C1EF0" w:rsidRDefault="007C1EF0" w:rsidP="00452123">
      <w:pPr>
        <w:pStyle w:val="ConsPlusNonformat"/>
        <w:widowControl/>
        <w:jc w:val="both"/>
        <w:rPr>
          <w:rStyle w:val="300pt"/>
          <w:rFonts w:eastAsiaTheme="minorHAnsi"/>
          <w:sz w:val="27"/>
          <w:szCs w:val="27"/>
        </w:rPr>
      </w:pPr>
    </w:p>
    <w:p w:rsidR="00452123" w:rsidRPr="00452123" w:rsidRDefault="00452123" w:rsidP="0045212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52123">
        <w:rPr>
          <w:rStyle w:val="300pt"/>
          <w:rFonts w:eastAsiaTheme="minorHAnsi"/>
          <w:sz w:val="27"/>
          <w:szCs w:val="27"/>
        </w:rPr>
        <w:t xml:space="preserve">2а, 2б, 3а, 4а, 5а, 6а, 7а, 8а </w:t>
      </w:r>
      <w:r w:rsidRPr="00452123">
        <w:rPr>
          <w:rFonts w:ascii="Times New Roman" w:hAnsi="Times New Roman" w:cs="Times New Roman"/>
          <w:sz w:val="27"/>
          <w:szCs w:val="27"/>
        </w:rPr>
        <w:t>в перечень дворовых территорий, подлежащих благоустройству в 2023 году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705E5B" w:rsidRDefault="00DB37AD" w:rsidP="0045212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</w:t>
      </w:r>
      <w:r w:rsidR="00705E5B" w:rsidRPr="00270BCF">
        <w:rPr>
          <w:rFonts w:ascii="Times New Roman" w:hAnsi="Times New Roman" w:cs="Times New Roman"/>
          <w:color w:val="000000"/>
          <w:sz w:val="27"/>
          <w:szCs w:val="27"/>
        </w:rPr>
        <w:t>принимаются </w:t>
      </w:r>
      <w:r w:rsidRPr="008430B2">
        <w:rPr>
          <w:rFonts w:ascii="Times New Roman" w:hAnsi="Times New Roman" w:cs="Times New Roman"/>
          <w:sz w:val="26"/>
          <w:szCs w:val="26"/>
        </w:rPr>
        <w:t xml:space="preserve">с </w:t>
      </w:r>
      <w:r w:rsidR="00452123">
        <w:rPr>
          <w:rFonts w:ascii="Times New Roman" w:hAnsi="Times New Roman" w:cs="Times New Roman"/>
          <w:sz w:val="26"/>
          <w:szCs w:val="26"/>
        </w:rPr>
        <w:t>1</w:t>
      </w:r>
      <w:r w:rsidR="00A27354">
        <w:rPr>
          <w:rFonts w:ascii="Times New Roman" w:hAnsi="Times New Roman" w:cs="Times New Roman"/>
          <w:sz w:val="26"/>
          <w:szCs w:val="26"/>
        </w:rPr>
        <w:t>0</w:t>
      </w:r>
      <w:r w:rsidRPr="008430B2">
        <w:rPr>
          <w:rFonts w:ascii="Times New Roman" w:hAnsi="Times New Roman" w:cs="Times New Roman"/>
          <w:sz w:val="26"/>
          <w:szCs w:val="26"/>
        </w:rPr>
        <w:t xml:space="preserve"> </w:t>
      </w:r>
      <w:r w:rsidR="00380B08">
        <w:rPr>
          <w:rFonts w:ascii="Times New Roman" w:hAnsi="Times New Roman" w:cs="Times New Roman"/>
          <w:sz w:val="26"/>
          <w:szCs w:val="26"/>
        </w:rPr>
        <w:t>дека</w:t>
      </w:r>
      <w:r w:rsidRPr="008430B2">
        <w:rPr>
          <w:rFonts w:ascii="Times New Roman" w:hAnsi="Times New Roman" w:cs="Times New Roman"/>
          <w:sz w:val="26"/>
          <w:szCs w:val="26"/>
        </w:rPr>
        <w:t xml:space="preserve">бря </w:t>
      </w:r>
      <w:r w:rsidR="00380B08">
        <w:rPr>
          <w:rFonts w:ascii="Times New Roman" w:hAnsi="Times New Roman" w:cs="Times New Roman"/>
          <w:sz w:val="26"/>
          <w:szCs w:val="26"/>
        </w:rPr>
        <w:t xml:space="preserve">2021 </w:t>
      </w:r>
      <w:r w:rsidRPr="008430B2">
        <w:rPr>
          <w:rFonts w:ascii="Times New Roman" w:hAnsi="Times New Roman" w:cs="Times New Roman"/>
          <w:sz w:val="26"/>
          <w:szCs w:val="26"/>
        </w:rPr>
        <w:t xml:space="preserve">по </w:t>
      </w:r>
      <w:bookmarkStart w:id="0" w:name="_GoBack"/>
      <w:bookmarkEnd w:id="0"/>
      <w:r w:rsidR="00452123">
        <w:rPr>
          <w:rFonts w:ascii="Times New Roman" w:hAnsi="Times New Roman" w:cs="Times New Roman"/>
          <w:sz w:val="26"/>
          <w:szCs w:val="26"/>
        </w:rPr>
        <w:t>1</w:t>
      </w:r>
      <w:r w:rsidR="00A27354">
        <w:rPr>
          <w:rFonts w:ascii="Times New Roman" w:hAnsi="Times New Roman" w:cs="Times New Roman"/>
          <w:sz w:val="26"/>
          <w:szCs w:val="26"/>
        </w:rPr>
        <w:t>0</w:t>
      </w:r>
      <w:r w:rsidRPr="008430B2">
        <w:rPr>
          <w:rFonts w:ascii="Times New Roman" w:hAnsi="Times New Roman" w:cs="Times New Roman"/>
          <w:sz w:val="26"/>
          <w:szCs w:val="26"/>
        </w:rPr>
        <w:t xml:space="preserve"> </w:t>
      </w:r>
      <w:r w:rsidR="00380B08">
        <w:rPr>
          <w:rFonts w:ascii="Times New Roman" w:hAnsi="Times New Roman" w:cs="Times New Roman"/>
          <w:sz w:val="26"/>
          <w:szCs w:val="26"/>
        </w:rPr>
        <w:t>янва</w:t>
      </w:r>
      <w:r w:rsidRPr="008430B2">
        <w:rPr>
          <w:rFonts w:ascii="Times New Roman" w:hAnsi="Times New Roman" w:cs="Times New Roman"/>
          <w:sz w:val="26"/>
          <w:szCs w:val="26"/>
        </w:rPr>
        <w:t>ря 202</w:t>
      </w:r>
      <w:r w:rsidR="00380B08">
        <w:rPr>
          <w:rFonts w:ascii="Times New Roman" w:hAnsi="Times New Roman" w:cs="Times New Roman"/>
          <w:sz w:val="26"/>
          <w:szCs w:val="26"/>
        </w:rPr>
        <w:t>2</w:t>
      </w:r>
      <w:r w:rsidRPr="008430B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B37AD">
        <w:rPr>
          <w:rFonts w:ascii="Times New Roman" w:hAnsi="Times New Roman" w:cs="Times New Roman"/>
          <w:sz w:val="26"/>
          <w:szCs w:val="26"/>
        </w:rPr>
        <w:t xml:space="preserve"> </w:t>
      </w:r>
      <w:r w:rsidR="00705E5B" w:rsidRPr="00270BCF">
        <w:rPr>
          <w:rFonts w:ascii="Times New Roman" w:hAnsi="Times New Roman" w:cs="Times New Roman"/>
          <w:color w:val="000000"/>
          <w:sz w:val="27"/>
          <w:szCs w:val="27"/>
        </w:rPr>
        <w:t xml:space="preserve">по адресу: 303900, Орловская область, Урицкий район, пгт. Нарышкино ул. Ленина, д.104, помещение №2, в рабочие дни с 8-00 до 17-00 часов, перерыв </w:t>
      </w:r>
      <w:r w:rsidR="00705E5B" w:rsidRPr="00CB319C">
        <w:rPr>
          <w:rFonts w:ascii="Times New Roman" w:hAnsi="Times New Roman" w:cs="Times New Roman"/>
          <w:color w:val="000000"/>
          <w:sz w:val="27"/>
          <w:szCs w:val="27"/>
        </w:rPr>
        <w:t>с 13-00 до 14-00 часов или на сайте городского поселения Нарышкино в разделе «Интернет - Приемная» по прилагаемой форме.</w:t>
      </w:r>
    </w:p>
    <w:p w:rsidR="006D667F" w:rsidRDefault="006D667F" w:rsidP="00A94A7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D667F" w:rsidRPr="00A94A7A" w:rsidRDefault="006D667F" w:rsidP="00A94A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05E5B" w:rsidRPr="002E09D9" w:rsidRDefault="00705E5B" w:rsidP="00705E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E09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елефон контактного лица +7 (48647) 2-07-06, </w:t>
      </w:r>
      <w:proofErr w:type="spellStart"/>
      <w:r w:rsidRPr="002E09D9">
        <w:rPr>
          <w:rFonts w:ascii="Times New Roman" w:eastAsia="Times New Roman" w:hAnsi="Times New Roman" w:cs="Times New Roman"/>
          <w:color w:val="000000"/>
          <w:sz w:val="27"/>
          <w:szCs w:val="27"/>
        </w:rPr>
        <w:t>e-mail</w:t>
      </w:r>
      <w:proofErr w:type="spellEnd"/>
      <w:r w:rsidRPr="002E09D9">
        <w:rPr>
          <w:rFonts w:ascii="Times New Roman" w:eastAsia="Times New Roman" w:hAnsi="Times New Roman" w:cs="Times New Roman"/>
          <w:color w:val="000000"/>
          <w:sz w:val="27"/>
          <w:szCs w:val="27"/>
        </w:rPr>
        <w:t>: admnar@yandex.ru</w:t>
      </w:r>
    </w:p>
    <w:p w:rsidR="00705E5B" w:rsidRPr="002E09D9" w:rsidRDefault="00705E5B" w:rsidP="00705E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B1F82" w:rsidRDefault="000B1F82" w:rsidP="00503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09D9">
        <w:rPr>
          <w:rFonts w:ascii="Times New Roman" w:hAnsi="Times New Roman" w:cs="Times New Roman"/>
          <w:color w:val="000000"/>
          <w:sz w:val="27"/>
          <w:szCs w:val="27"/>
        </w:rPr>
        <w:t xml:space="preserve">Разработчиком </w:t>
      </w:r>
      <w:r w:rsidRPr="00CB319C">
        <w:rPr>
          <w:rFonts w:ascii="Times New Roman" w:hAnsi="Times New Roman" w:cs="Times New Roman"/>
          <w:sz w:val="27"/>
          <w:szCs w:val="27"/>
        </w:rPr>
        <w:t>изменений в муниципальную программу «Формирование комфортной городской среды на территории муниципального образования городское поселение Нарышк</w:t>
      </w:r>
      <w:r>
        <w:rPr>
          <w:rFonts w:ascii="Times New Roman" w:hAnsi="Times New Roman" w:cs="Times New Roman"/>
          <w:sz w:val="27"/>
          <w:szCs w:val="27"/>
        </w:rPr>
        <w:t xml:space="preserve">ино на 2018-2024 годы» </w:t>
      </w:r>
      <w:r w:rsidRPr="00270BCF">
        <w:rPr>
          <w:rFonts w:ascii="Times New Roman" w:hAnsi="Times New Roman" w:cs="Times New Roman"/>
          <w:color w:val="000000"/>
          <w:sz w:val="27"/>
          <w:szCs w:val="27"/>
        </w:rPr>
        <w:t>является Орган местного самоуправления Администрация п.г.т. Нарышкино Урицкого района Орловской области.</w:t>
      </w:r>
    </w:p>
    <w:p w:rsidR="004C15B9" w:rsidRDefault="0058306A" w:rsidP="004C1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  <w:r w:rsidR="00705E5B" w:rsidRPr="00EE43F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Форма замечаний и предложений </w:t>
      </w:r>
      <w:r w:rsidR="00141C81" w:rsidRPr="00EE43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</w:t>
      </w:r>
      <w:r w:rsidR="00141C81" w:rsidRPr="00EE43F5">
        <w:rPr>
          <w:rFonts w:ascii="Times New Roman" w:hAnsi="Times New Roman" w:cs="Times New Roman"/>
          <w:sz w:val="27"/>
          <w:szCs w:val="27"/>
        </w:rPr>
        <w:t xml:space="preserve">внесению изменений в муниципальную программу «Формирование комфортной городской среды на территории муниципального образования городское поселение Нарышкино на 2018-2024 годы», </w:t>
      </w:r>
      <w:r w:rsidR="004C15B9">
        <w:rPr>
          <w:rFonts w:ascii="Times New Roman" w:hAnsi="Times New Roman" w:cs="Times New Roman"/>
          <w:sz w:val="27"/>
          <w:szCs w:val="27"/>
        </w:rPr>
        <w:t>по вопросам</w:t>
      </w:r>
      <w:r w:rsidR="00C42F07">
        <w:rPr>
          <w:rFonts w:ascii="Times New Roman" w:hAnsi="Times New Roman" w:cs="Times New Roman"/>
          <w:sz w:val="27"/>
          <w:szCs w:val="27"/>
        </w:rPr>
        <w:t>:</w:t>
      </w:r>
      <w:r w:rsidR="004C15B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2123" w:rsidRPr="00452123" w:rsidRDefault="00380B08" w:rsidP="0045212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452123" w:rsidRPr="00452123">
        <w:rPr>
          <w:rFonts w:ascii="Times New Roman" w:hAnsi="Times New Roman" w:cs="Times New Roman"/>
          <w:sz w:val="27"/>
          <w:szCs w:val="27"/>
        </w:rPr>
        <w:t xml:space="preserve">1) включения </w:t>
      </w:r>
      <w:r w:rsidR="00452123" w:rsidRPr="00452123">
        <w:rPr>
          <w:rStyle w:val="300pt"/>
          <w:rFonts w:eastAsiaTheme="minorHAnsi"/>
          <w:sz w:val="27"/>
          <w:szCs w:val="27"/>
        </w:rPr>
        <w:t xml:space="preserve">общественной территории, расположенной по адресу: Орловская область, Урицкий район, </w:t>
      </w:r>
      <w:proofErr w:type="spellStart"/>
      <w:r w:rsidR="00452123" w:rsidRPr="00452123">
        <w:rPr>
          <w:rStyle w:val="300pt"/>
          <w:rFonts w:eastAsiaTheme="minorHAnsi"/>
          <w:sz w:val="27"/>
          <w:szCs w:val="27"/>
        </w:rPr>
        <w:t>пгт</w:t>
      </w:r>
      <w:proofErr w:type="spellEnd"/>
      <w:r w:rsidR="00452123" w:rsidRPr="00452123">
        <w:rPr>
          <w:rStyle w:val="300pt"/>
          <w:rFonts w:eastAsiaTheme="minorHAnsi"/>
          <w:sz w:val="27"/>
          <w:szCs w:val="27"/>
        </w:rPr>
        <w:t xml:space="preserve">. Нарышкино, ул. </w:t>
      </w:r>
      <w:proofErr w:type="gramStart"/>
      <w:r w:rsidR="00452123" w:rsidRPr="00452123">
        <w:rPr>
          <w:rStyle w:val="300pt"/>
          <w:rFonts w:eastAsiaTheme="minorHAnsi"/>
          <w:sz w:val="27"/>
          <w:szCs w:val="27"/>
        </w:rPr>
        <w:t>Садовая</w:t>
      </w:r>
      <w:proofErr w:type="gramEnd"/>
      <w:r w:rsidR="00452123" w:rsidRPr="00452123">
        <w:rPr>
          <w:rStyle w:val="300pt"/>
          <w:rFonts w:eastAsiaTheme="minorHAnsi"/>
          <w:sz w:val="27"/>
          <w:szCs w:val="27"/>
        </w:rPr>
        <w:t xml:space="preserve"> (для отдыха) </w:t>
      </w:r>
      <w:r w:rsidR="00452123" w:rsidRPr="00452123">
        <w:rPr>
          <w:rFonts w:ascii="Times New Roman" w:hAnsi="Times New Roman" w:cs="Times New Roman"/>
          <w:sz w:val="27"/>
          <w:szCs w:val="27"/>
        </w:rPr>
        <w:t>в перечень общественных территорий, подлежащих благоустройству в 2023 году;</w:t>
      </w:r>
    </w:p>
    <w:p w:rsidR="00452123" w:rsidRPr="00452123" w:rsidRDefault="00452123" w:rsidP="0045212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452123">
        <w:rPr>
          <w:rFonts w:ascii="Times New Roman" w:hAnsi="Times New Roman" w:cs="Times New Roman"/>
          <w:sz w:val="27"/>
          <w:szCs w:val="27"/>
        </w:rPr>
        <w:t xml:space="preserve">2) включения </w:t>
      </w:r>
      <w:r w:rsidRPr="00452123">
        <w:rPr>
          <w:rStyle w:val="300pt"/>
          <w:rFonts w:eastAsiaTheme="minorHAnsi"/>
          <w:sz w:val="27"/>
          <w:szCs w:val="27"/>
        </w:rPr>
        <w:t xml:space="preserve">общественной территории, расположенной по адресу: Орловская область, Урицкий район, </w:t>
      </w:r>
      <w:proofErr w:type="spellStart"/>
      <w:r w:rsidRPr="00452123">
        <w:rPr>
          <w:rStyle w:val="300pt"/>
          <w:rFonts w:eastAsiaTheme="minorHAnsi"/>
          <w:sz w:val="27"/>
          <w:szCs w:val="27"/>
        </w:rPr>
        <w:t>пгт</w:t>
      </w:r>
      <w:proofErr w:type="spellEnd"/>
      <w:r w:rsidRPr="00452123">
        <w:rPr>
          <w:rStyle w:val="300pt"/>
          <w:rFonts w:eastAsiaTheme="minorHAnsi"/>
          <w:sz w:val="27"/>
          <w:szCs w:val="27"/>
        </w:rPr>
        <w:t xml:space="preserve">. Нарышкино, ул. </w:t>
      </w:r>
      <w:proofErr w:type="gramStart"/>
      <w:r w:rsidRPr="00452123">
        <w:rPr>
          <w:rStyle w:val="300pt"/>
          <w:rFonts w:eastAsiaTheme="minorHAnsi"/>
          <w:sz w:val="27"/>
          <w:szCs w:val="27"/>
        </w:rPr>
        <w:t>Садовая</w:t>
      </w:r>
      <w:proofErr w:type="gramEnd"/>
      <w:r w:rsidRPr="00452123">
        <w:rPr>
          <w:rStyle w:val="300pt"/>
          <w:rFonts w:eastAsiaTheme="minorHAnsi"/>
          <w:sz w:val="27"/>
          <w:szCs w:val="27"/>
        </w:rPr>
        <w:t xml:space="preserve"> (для активного отдыха) </w:t>
      </w:r>
      <w:r w:rsidRPr="00452123">
        <w:rPr>
          <w:rFonts w:ascii="Times New Roman" w:hAnsi="Times New Roman" w:cs="Times New Roman"/>
          <w:sz w:val="27"/>
          <w:szCs w:val="27"/>
        </w:rPr>
        <w:t>в перечень общественных территорий, подлежащих благоустройству в 2023 году;</w:t>
      </w:r>
    </w:p>
    <w:p w:rsidR="00380B08" w:rsidRPr="00380B08" w:rsidRDefault="00452123" w:rsidP="0045212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452123">
        <w:rPr>
          <w:rFonts w:ascii="Times New Roman" w:hAnsi="Times New Roman" w:cs="Times New Roman"/>
          <w:sz w:val="27"/>
          <w:szCs w:val="27"/>
        </w:rPr>
        <w:t xml:space="preserve">3) включения </w:t>
      </w:r>
      <w:r w:rsidRPr="00452123">
        <w:rPr>
          <w:rStyle w:val="300pt"/>
          <w:rFonts w:eastAsiaTheme="minorHAnsi"/>
          <w:sz w:val="27"/>
          <w:szCs w:val="27"/>
        </w:rPr>
        <w:t xml:space="preserve">дворовой территории, расположенной по адресу: Орловская область, Урицкий район, </w:t>
      </w:r>
      <w:proofErr w:type="spellStart"/>
      <w:r w:rsidRPr="00452123">
        <w:rPr>
          <w:rStyle w:val="300pt"/>
          <w:rFonts w:eastAsiaTheme="minorHAnsi"/>
          <w:sz w:val="27"/>
          <w:szCs w:val="27"/>
        </w:rPr>
        <w:t>пгт</w:t>
      </w:r>
      <w:proofErr w:type="spellEnd"/>
      <w:r w:rsidRPr="00452123">
        <w:rPr>
          <w:rStyle w:val="300pt"/>
          <w:rFonts w:eastAsiaTheme="minorHAnsi"/>
          <w:sz w:val="27"/>
          <w:szCs w:val="27"/>
        </w:rPr>
        <w:t xml:space="preserve">. Нарышкино, ул. </w:t>
      </w:r>
      <w:proofErr w:type="gramStart"/>
      <w:r w:rsidRPr="00452123">
        <w:rPr>
          <w:rStyle w:val="300pt"/>
          <w:rFonts w:eastAsiaTheme="minorHAnsi"/>
          <w:sz w:val="27"/>
          <w:szCs w:val="27"/>
        </w:rPr>
        <w:t>Садовая</w:t>
      </w:r>
      <w:proofErr w:type="gramEnd"/>
      <w:r w:rsidRPr="00452123">
        <w:rPr>
          <w:rStyle w:val="300pt"/>
          <w:rFonts w:eastAsiaTheme="minorHAnsi"/>
          <w:sz w:val="27"/>
          <w:szCs w:val="27"/>
        </w:rPr>
        <w:t xml:space="preserve"> д. д. 1а, 1б, 2а, 2б, 3а, 4а, 5а, 6а, 7а, 8а </w:t>
      </w:r>
      <w:r w:rsidRPr="00452123">
        <w:rPr>
          <w:rFonts w:ascii="Times New Roman" w:hAnsi="Times New Roman" w:cs="Times New Roman"/>
          <w:sz w:val="27"/>
          <w:szCs w:val="27"/>
        </w:rPr>
        <w:t>в перечень дворовых территорий, подлежащих благоустройству в 2023 году</w:t>
      </w:r>
    </w:p>
    <w:p w:rsidR="00705E5B" w:rsidRPr="004C15B9" w:rsidRDefault="00705E5B" w:rsidP="004C1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7"/>
        <w:gridCol w:w="3060"/>
        <w:gridCol w:w="3012"/>
        <w:gridCol w:w="2576"/>
      </w:tblGrid>
      <w:tr w:rsidR="00705E5B" w:rsidRPr="002E09D9" w:rsidTr="00B004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Отправитель (Ф.И.О., адрес,</w:t>
            </w:r>
            <w:r w:rsidR="001A6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</w:t>
            </w: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электронной  почты внесшего замечания/предлож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(часть текста) проекта документа, в отношении которого</w:t>
            </w: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выносятся замечания/пред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замечания/предложения</w:t>
            </w:r>
          </w:p>
        </w:tc>
      </w:tr>
      <w:tr w:rsidR="00705E5B" w:rsidRPr="002E09D9" w:rsidTr="00B004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5E5B" w:rsidRPr="002E09D9" w:rsidTr="00B004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05E5B" w:rsidRDefault="00705E5B" w:rsidP="00705E5B"/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Pr="00726019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03D5" w:rsidRDefault="006503D5" w:rsidP="00380B0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503D5" w:rsidSect="007B3D18">
      <w:pgSz w:w="11909" w:h="16834"/>
      <w:pgMar w:top="426" w:right="1061" w:bottom="851" w:left="183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0EB" w:rsidRDefault="003B10EB" w:rsidP="008110BB">
      <w:pPr>
        <w:spacing w:after="0" w:line="240" w:lineRule="auto"/>
      </w:pPr>
      <w:r>
        <w:separator/>
      </w:r>
    </w:p>
  </w:endnote>
  <w:endnote w:type="continuationSeparator" w:id="0">
    <w:p w:rsidR="003B10EB" w:rsidRDefault="003B10EB" w:rsidP="0081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0EB" w:rsidRDefault="003B10EB" w:rsidP="008110BB">
      <w:pPr>
        <w:spacing w:after="0" w:line="240" w:lineRule="auto"/>
      </w:pPr>
      <w:r>
        <w:separator/>
      </w:r>
    </w:p>
  </w:footnote>
  <w:footnote w:type="continuationSeparator" w:id="0">
    <w:p w:rsidR="003B10EB" w:rsidRDefault="003B10EB" w:rsidP="00811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176"/>
    <w:multiLevelType w:val="hybridMultilevel"/>
    <w:tmpl w:val="91283CDC"/>
    <w:lvl w:ilvl="0" w:tplc="A636EE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7501"/>
    <w:multiLevelType w:val="hybridMultilevel"/>
    <w:tmpl w:val="EEE8FEB6"/>
    <w:lvl w:ilvl="0" w:tplc="F43E8BC8">
      <w:start w:val="1"/>
      <w:numFmt w:val="decimal"/>
      <w:lvlText w:val="%1."/>
      <w:lvlJc w:val="left"/>
      <w:pPr>
        <w:ind w:left="199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nsid w:val="1DF3241C"/>
    <w:multiLevelType w:val="hybridMultilevel"/>
    <w:tmpl w:val="9A9CD73E"/>
    <w:lvl w:ilvl="0" w:tplc="E110A1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0429CE"/>
    <w:multiLevelType w:val="hybridMultilevel"/>
    <w:tmpl w:val="145C9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44DF"/>
    <w:rsid w:val="000002C5"/>
    <w:rsid w:val="0000711E"/>
    <w:rsid w:val="00012B1A"/>
    <w:rsid w:val="00023B5E"/>
    <w:rsid w:val="00033979"/>
    <w:rsid w:val="00036AE9"/>
    <w:rsid w:val="00047702"/>
    <w:rsid w:val="000561C2"/>
    <w:rsid w:val="00057D46"/>
    <w:rsid w:val="000673E4"/>
    <w:rsid w:val="000700B3"/>
    <w:rsid w:val="00074520"/>
    <w:rsid w:val="00081D8F"/>
    <w:rsid w:val="00090B82"/>
    <w:rsid w:val="000A0DE8"/>
    <w:rsid w:val="000A0F51"/>
    <w:rsid w:val="000A102E"/>
    <w:rsid w:val="000A19A2"/>
    <w:rsid w:val="000A2528"/>
    <w:rsid w:val="000A794F"/>
    <w:rsid w:val="000B1F82"/>
    <w:rsid w:val="000B772A"/>
    <w:rsid w:val="000D1A21"/>
    <w:rsid w:val="000E28A4"/>
    <w:rsid w:val="000F5903"/>
    <w:rsid w:val="000F5D75"/>
    <w:rsid w:val="00101A30"/>
    <w:rsid w:val="001037AD"/>
    <w:rsid w:val="00104FC8"/>
    <w:rsid w:val="00106234"/>
    <w:rsid w:val="001076E7"/>
    <w:rsid w:val="00136C97"/>
    <w:rsid w:val="00140924"/>
    <w:rsid w:val="00141C81"/>
    <w:rsid w:val="001433A0"/>
    <w:rsid w:val="001541AE"/>
    <w:rsid w:val="00183146"/>
    <w:rsid w:val="001A6DDA"/>
    <w:rsid w:val="001A71F6"/>
    <w:rsid w:val="001B026D"/>
    <w:rsid w:val="001E7ECF"/>
    <w:rsid w:val="001F3727"/>
    <w:rsid w:val="001F6A67"/>
    <w:rsid w:val="002017DC"/>
    <w:rsid w:val="00202BD8"/>
    <w:rsid w:val="002050D7"/>
    <w:rsid w:val="00210C00"/>
    <w:rsid w:val="00230AA5"/>
    <w:rsid w:val="00243C31"/>
    <w:rsid w:val="00256AD7"/>
    <w:rsid w:val="00267DF9"/>
    <w:rsid w:val="00270BCF"/>
    <w:rsid w:val="00282681"/>
    <w:rsid w:val="0028576B"/>
    <w:rsid w:val="00295128"/>
    <w:rsid w:val="002A79EB"/>
    <w:rsid w:val="002A7DEC"/>
    <w:rsid w:val="002B2EEF"/>
    <w:rsid w:val="002B37C2"/>
    <w:rsid w:val="002C0057"/>
    <w:rsid w:val="002C44CC"/>
    <w:rsid w:val="002C5F80"/>
    <w:rsid w:val="002C6C87"/>
    <w:rsid w:val="002D1087"/>
    <w:rsid w:val="002F55DF"/>
    <w:rsid w:val="003007EF"/>
    <w:rsid w:val="0031370B"/>
    <w:rsid w:val="0031638F"/>
    <w:rsid w:val="00320324"/>
    <w:rsid w:val="00330D29"/>
    <w:rsid w:val="00334DCB"/>
    <w:rsid w:val="00340571"/>
    <w:rsid w:val="0034538B"/>
    <w:rsid w:val="00351B33"/>
    <w:rsid w:val="003545FB"/>
    <w:rsid w:val="00360FCD"/>
    <w:rsid w:val="00361819"/>
    <w:rsid w:val="003759BE"/>
    <w:rsid w:val="00375FC2"/>
    <w:rsid w:val="003763B8"/>
    <w:rsid w:val="00380B08"/>
    <w:rsid w:val="003A5AED"/>
    <w:rsid w:val="003B10EB"/>
    <w:rsid w:val="003B28FA"/>
    <w:rsid w:val="003B65E1"/>
    <w:rsid w:val="003C3E65"/>
    <w:rsid w:val="003C480E"/>
    <w:rsid w:val="003C7913"/>
    <w:rsid w:val="003D54E7"/>
    <w:rsid w:val="003D7154"/>
    <w:rsid w:val="003E41BE"/>
    <w:rsid w:val="00401473"/>
    <w:rsid w:val="004162C2"/>
    <w:rsid w:val="0042035A"/>
    <w:rsid w:val="00421DC3"/>
    <w:rsid w:val="004268BF"/>
    <w:rsid w:val="00431328"/>
    <w:rsid w:val="004435D1"/>
    <w:rsid w:val="004452B4"/>
    <w:rsid w:val="0045001B"/>
    <w:rsid w:val="00450904"/>
    <w:rsid w:val="00452123"/>
    <w:rsid w:val="00457A38"/>
    <w:rsid w:val="00461B9C"/>
    <w:rsid w:val="00472AF5"/>
    <w:rsid w:val="00474E12"/>
    <w:rsid w:val="00476613"/>
    <w:rsid w:val="004954B9"/>
    <w:rsid w:val="004A15FE"/>
    <w:rsid w:val="004A5359"/>
    <w:rsid w:val="004A5512"/>
    <w:rsid w:val="004A7DE3"/>
    <w:rsid w:val="004B2B76"/>
    <w:rsid w:val="004B5DF9"/>
    <w:rsid w:val="004C1561"/>
    <w:rsid w:val="004C15B9"/>
    <w:rsid w:val="004C7E77"/>
    <w:rsid w:val="004D009B"/>
    <w:rsid w:val="004D49EB"/>
    <w:rsid w:val="004E11B0"/>
    <w:rsid w:val="004F3E49"/>
    <w:rsid w:val="004F5383"/>
    <w:rsid w:val="004F5A0B"/>
    <w:rsid w:val="00500184"/>
    <w:rsid w:val="005012D7"/>
    <w:rsid w:val="00503AB2"/>
    <w:rsid w:val="00505FD9"/>
    <w:rsid w:val="0050648F"/>
    <w:rsid w:val="00512274"/>
    <w:rsid w:val="005203C4"/>
    <w:rsid w:val="00522273"/>
    <w:rsid w:val="005225D7"/>
    <w:rsid w:val="005227C5"/>
    <w:rsid w:val="00523582"/>
    <w:rsid w:val="005416AB"/>
    <w:rsid w:val="00542A43"/>
    <w:rsid w:val="00551C78"/>
    <w:rsid w:val="00575EF0"/>
    <w:rsid w:val="0058306A"/>
    <w:rsid w:val="0058625B"/>
    <w:rsid w:val="005A17A3"/>
    <w:rsid w:val="005A1A44"/>
    <w:rsid w:val="005A5FAB"/>
    <w:rsid w:val="005C617C"/>
    <w:rsid w:val="005C7714"/>
    <w:rsid w:val="005D7022"/>
    <w:rsid w:val="005F18E7"/>
    <w:rsid w:val="005F2F66"/>
    <w:rsid w:val="005F31C0"/>
    <w:rsid w:val="005F6458"/>
    <w:rsid w:val="006147B0"/>
    <w:rsid w:val="0061510A"/>
    <w:rsid w:val="00621158"/>
    <w:rsid w:val="00623092"/>
    <w:rsid w:val="00630190"/>
    <w:rsid w:val="00630ABE"/>
    <w:rsid w:val="00633AC2"/>
    <w:rsid w:val="00640D43"/>
    <w:rsid w:val="00642152"/>
    <w:rsid w:val="006503D5"/>
    <w:rsid w:val="00670DAC"/>
    <w:rsid w:val="006753E5"/>
    <w:rsid w:val="0067549D"/>
    <w:rsid w:val="006A6448"/>
    <w:rsid w:val="006B42C4"/>
    <w:rsid w:val="006C08A7"/>
    <w:rsid w:val="006C0E19"/>
    <w:rsid w:val="006D22E3"/>
    <w:rsid w:val="006D5090"/>
    <w:rsid w:val="006D667F"/>
    <w:rsid w:val="006E3EC4"/>
    <w:rsid w:val="00700ED0"/>
    <w:rsid w:val="00702E8E"/>
    <w:rsid w:val="007047E8"/>
    <w:rsid w:val="00705E5B"/>
    <w:rsid w:val="00726019"/>
    <w:rsid w:val="00726FCD"/>
    <w:rsid w:val="00735A5F"/>
    <w:rsid w:val="00743684"/>
    <w:rsid w:val="007448D4"/>
    <w:rsid w:val="00765017"/>
    <w:rsid w:val="00770B94"/>
    <w:rsid w:val="007750CF"/>
    <w:rsid w:val="00776DEB"/>
    <w:rsid w:val="00777F39"/>
    <w:rsid w:val="007B324B"/>
    <w:rsid w:val="007B3D18"/>
    <w:rsid w:val="007B5444"/>
    <w:rsid w:val="007C0360"/>
    <w:rsid w:val="007C1EF0"/>
    <w:rsid w:val="007C302F"/>
    <w:rsid w:val="007C3F18"/>
    <w:rsid w:val="007C5D32"/>
    <w:rsid w:val="007D5D8D"/>
    <w:rsid w:val="007F18ED"/>
    <w:rsid w:val="007F7E65"/>
    <w:rsid w:val="008110BB"/>
    <w:rsid w:val="00811299"/>
    <w:rsid w:val="00825F6C"/>
    <w:rsid w:val="00832DE9"/>
    <w:rsid w:val="008360A2"/>
    <w:rsid w:val="008430B2"/>
    <w:rsid w:val="00843514"/>
    <w:rsid w:val="00844D25"/>
    <w:rsid w:val="00857365"/>
    <w:rsid w:val="00861200"/>
    <w:rsid w:val="00862BE0"/>
    <w:rsid w:val="00865815"/>
    <w:rsid w:val="00873FD2"/>
    <w:rsid w:val="0088057A"/>
    <w:rsid w:val="00880C43"/>
    <w:rsid w:val="00886988"/>
    <w:rsid w:val="008937B6"/>
    <w:rsid w:val="00894800"/>
    <w:rsid w:val="008A07DD"/>
    <w:rsid w:val="008A0846"/>
    <w:rsid w:val="008A5B16"/>
    <w:rsid w:val="008B034B"/>
    <w:rsid w:val="008C08FD"/>
    <w:rsid w:val="008E2D84"/>
    <w:rsid w:val="008E5CD3"/>
    <w:rsid w:val="008F039B"/>
    <w:rsid w:val="0091497F"/>
    <w:rsid w:val="00914F1D"/>
    <w:rsid w:val="00931057"/>
    <w:rsid w:val="00943F2F"/>
    <w:rsid w:val="00950540"/>
    <w:rsid w:val="00955541"/>
    <w:rsid w:val="009560AA"/>
    <w:rsid w:val="00962368"/>
    <w:rsid w:val="00974A4F"/>
    <w:rsid w:val="009A1CEE"/>
    <w:rsid w:val="009A7146"/>
    <w:rsid w:val="009C12ED"/>
    <w:rsid w:val="009C706B"/>
    <w:rsid w:val="009D1F71"/>
    <w:rsid w:val="009E2BC7"/>
    <w:rsid w:val="009E4F73"/>
    <w:rsid w:val="009E50ED"/>
    <w:rsid w:val="009F32CA"/>
    <w:rsid w:val="009F71DF"/>
    <w:rsid w:val="00A0678A"/>
    <w:rsid w:val="00A16960"/>
    <w:rsid w:val="00A24E9F"/>
    <w:rsid w:val="00A27354"/>
    <w:rsid w:val="00A30250"/>
    <w:rsid w:val="00A31B08"/>
    <w:rsid w:val="00A33347"/>
    <w:rsid w:val="00A37582"/>
    <w:rsid w:val="00A400DC"/>
    <w:rsid w:val="00A41460"/>
    <w:rsid w:val="00A43765"/>
    <w:rsid w:val="00A445E5"/>
    <w:rsid w:val="00A447A4"/>
    <w:rsid w:val="00A5105E"/>
    <w:rsid w:val="00A51703"/>
    <w:rsid w:val="00A53EBA"/>
    <w:rsid w:val="00A57AAE"/>
    <w:rsid w:val="00A82AC5"/>
    <w:rsid w:val="00A94A7A"/>
    <w:rsid w:val="00AB25D1"/>
    <w:rsid w:val="00AC2F91"/>
    <w:rsid w:val="00AC3C4C"/>
    <w:rsid w:val="00AD6D2A"/>
    <w:rsid w:val="00AF2D79"/>
    <w:rsid w:val="00B00488"/>
    <w:rsid w:val="00B01ADF"/>
    <w:rsid w:val="00B11325"/>
    <w:rsid w:val="00B34A0A"/>
    <w:rsid w:val="00B41F61"/>
    <w:rsid w:val="00B430F4"/>
    <w:rsid w:val="00B445A9"/>
    <w:rsid w:val="00B44890"/>
    <w:rsid w:val="00B6796D"/>
    <w:rsid w:val="00B71390"/>
    <w:rsid w:val="00B807EF"/>
    <w:rsid w:val="00B84087"/>
    <w:rsid w:val="00BA1278"/>
    <w:rsid w:val="00BA545B"/>
    <w:rsid w:val="00BA5EB6"/>
    <w:rsid w:val="00BA6224"/>
    <w:rsid w:val="00BA648E"/>
    <w:rsid w:val="00BA7E14"/>
    <w:rsid w:val="00BC405D"/>
    <w:rsid w:val="00BE7961"/>
    <w:rsid w:val="00BE7F68"/>
    <w:rsid w:val="00BF3DD9"/>
    <w:rsid w:val="00BF7D46"/>
    <w:rsid w:val="00C01593"/>
    <w:rsid w:val="00C32C72"/>
    <w:rsid w:val="00C42F07"/>
    <w:rsid w:val="00C4604A"/>
    <w:rsid w:val="00C467B8"/>
    <w:rsid w:val="00C54063"/>
    <w:rsid w:val="00C5427C"/>
    <w:rsid w:val="00C5452F"/>
    <w:rsid w:val="00C55324"/>
    <w:rsid w:val="00C640B7"/>
    <w:rsid w:val="00C8564E"/>
    <w:rsid w:val="00C87749"/>
    <w:rsid w:val="00C943A2"/>
    <w:rsid w:val="00CA2B23"/>
    <w:rsid w:val="00CA3774"/>
    <w:rsid w:val="00CA44EA"/>
    <w:rsid w:val="00CB241B"/>
    <w:rsid w:val="00CB2631"/>
    <w:rsid w:val="00CB319C"/>
    <w:rsid w:val="00CC4794"/>
    <w:rsid w:val="00CD114C"/>
    <w:rsid w:val="00CD228D"/>
    <w:rsid w:val="00CD5D22"/>
    <w:rsid w:val="00CD66A1"/>
    <w:rsid w:val="00CE141B"/>
    <w:rsid w:val="00CE511A"/>
    <w:rsid w:val="00CF3C4F"/>
    <w:rsid w:val="00CF3F16"/>
    <w:rsid w:val="00D011F5"/>
    <w:rsid w:val="00D02DB6"/>
    <w:rsid w:val="00D14F80"/>
    <w:rsid w:val="00D25641"/>
    <w:rsid w:val="00D27012"/>
    <w:rsid w:val="00D33A26"/>
    <w:rsid w:val="00D47745"/>
    <w:rsid w:val="00D52867"/>
    <w:rsid w:val="00D80F91"/>
    <w:rsid w:val="00D85A36"/>
    <w:rsid w:val="00DA0636"/>
    <w:rsid w:val="00DA18AB"/>
    <w:rsid w:val="00DA27A1"/>
    <w:rsid w:val="00DA7BE5"/>
    <w:rsid w:val="00DB0C87"/>
    <w:rsid w:val="00DB37AD"/>
    <w:rsid w:val="00DB4890"/>
    <w:rsid w:val="00DC7581"/>
    <w:rsid w:val="00DC7EB3"/>
    <w:rsid w:val="00DE12EE"/>
    <w:rsid w:val="00DE1970"/>
    <w:rsid w:val="00DE7488"/>
    <w:rsid w:val="00E00B53"/>
    <w:rsid w:val="00E15329"/>
    <w:rsid w:val="00E1570E"/>
    <w:rsid w:val="00E24136"/>
    <w:rsid w:val="00E24AB1"/>
    <w:rsid w:val="00E30CA4"/>
    <w:rsid w:val="00E37749"/>
    <w:rsid w:val="00E444DF"/>
    <w:rsid w:val="00E52812"/>
    <w:rsid w:val="00E67321"/>
    <w:rsid w:val="00E71403"/>
    <w:rsid w:val="00E7390B"/>
    <w:rsid w:val="00E76909"/>
    <w:rsid w:val="00E77A6A"/>
    <w:rsid w:val="00E816B3"/>
    <w:rsid w:val="00E83E93"/>
    <w:rsid w:val="00E83ED9"/>
    <w:rsid w:val="00EB4780"/>
    <w:rsid w:val="00EB7F80"/>
    <w:rsid w:val="00EE28BA"/>
    <w:rsid w:val="00EE43F5"/>
    <w:rsid w:val="00F03009"/>
    <w:rsid w:val="00F06E4C"/>
    <w:rsid w:val="00F103F6"/>
    <w:rsid w:val="00F10F18"/>
    <w:rsid w:val="00F11652"/>
    <w:rsid w:val="00F13D9A"/>
    <w:rsid w:val="00F2028C"/>
    <w:rsid w:val="00F26F4B"/>
    <w:rsid w:val="00F31C19"/>
    <w:rsid w:val="00F346B4"/>
    <w:rsid w:val="00F417DA"/>
    <w:rsid w:val="00F4312A"/>
    <w:rsid w:val="00F57846"/>
    <w:rsid w:val="00F6490B"/>
    <w:rsid w:val="00F81E35"/>
    <w:rsid w:val="00F92283"/>
    <w:rsid w:val="00FB56D9"/>
    <w:rsid w:val="00FB5DA2"/>
    <w:rsid w:val="00FC4CD1"/>
    <w:rsid w:val="00FC73F1"/>
    <w:rsid w:val="00FE5D0C"/>
    <w:rsid w:val="00FE6482"/>
    <w:rsid w:val="00FF1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0678A"/>
    <w:rPr>
      <w:i/>
      <w:iCs/>
    </w:rPr>
  </w:style>
  <w:style w:type="character" w:styleId="a5">
    <w:name w:val="Strong"/>
    <w:basedOn w:val="a0"/>
    <w:uiPriority w:val="22"/>
    <w:qFormat/>
    <w:rsid w:val="00A0678A"/>
    <w:rPr>
      <w:b/>
      <w:bCs/>
    </w:rPr>
  </w:style>
  <w:style w:type="character" w:styleId="a6">
    <w:name w:val="Hyperlink"/>
    <w:basedOn w:val="a0"/>
    <w:uiPriority w:val="99"/>
    <w:unhideWhenUsed/>
    <w:rsid w:val="00A0678A"/>
    <w:rPr>
      <w:color w:val="0000FF"/>
      <w:u w:val="single"/>
    </w:rPr>
  </w:style>
  <w:style w:type="character" w:customStyle="1" w:styleId="a7">
    <w:name w:val="Название Знак"/>
    <w:basedOn w:val="a0"/>
    <w:link w:val="a8"/>
    <w:locked/>
    <w:rsid w:val="00A0678A"/>
    <w:rPr>
      <w:b/>
      <w:i/>
      <w:sz w:val="28"/>
    </w:rPr>
  </w:style>
  <w:style w:type="paragraph" w:styleId="a8">
    <w:name w:val="Title"/>
    <w:basedOn w:val="a"/>
    <w:link w:val="a7"/>
    <w:qFormat/>
    <w:rsid w:val="00A0678A"/>
    <w:pPr>
      <w:spacing w:after="0" w:line="240" w:lineRule="auto"/>
      <w:jc w:val="center"/>
    </w:pPr>
    <w:rPr>
      <w:b/>
      <w:i/>
      <w:sz w:val="28"/>
    </w:rPr>
  </w:style>
  <w:style w:type="character" w:customStyle="1" w:styleId="1">
    <w:name w:val="Название Знак1"/>
    <w:basedOn w:val="a0"/>
    <w:uiPriority w:val="10"/>
    <w:rsid w:val="00A067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rsid w:val="00A06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726FC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81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10BB"/>
  </w:style>
  <w:style w:type="paragraph" w:styleId="ac">
    <w:name w:val="footer"/>
    <w:basedOn w:val="a"/>
    <w:link w:val="ad"/>
    <w:uiPriority w:val="99"/>
    <w:unhideWhenUsed/>
    <w:rsid w:val="0081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10BB"/>
  </w:style>
  <w:style w:type="character" w:customStyle="1" w:styleId="2">
    <w:name w:val="Основной текст (2)_"/>
    <w:basedOn w:val="a0"/>
    <w:link w:val="20"/>
    <w:rsid w:val="00776D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6DEB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776D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94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No Spacing"/>
    <w:uiPriority w:val="99"/>
    <w:qFormat/>
    <w:rsid w:val="00894800"/>
    <w:pPr>
      <w:spacing w:after="0" w:line="240" w:lineRule="auto"/>
    </w:pPr>
    <w:rPr>
      <w:rFonts w:ascii="Calibri" w:eastAsia="Times New Roman" w:hAnsi="Calibri" w:cs="Calibri"/>
    </w:rPr>
  </w:style>
  <w:style w:type="character" w:styleId="af0">
    <w:name w:val="line number"/>
    <w:basedOn w:val="a0"/>
    <w:uiPriority w:val="99"/>
    <w:semiHidden/>
    <w:unhideWhenUsed/>
    <w:rsid w:val="00DC7EB3"/>
  </w:style>
  <w:style w:type="paragraph" w:styleId="af1">
    <w:name w:val="Body Text"/>
    <w:basedOn w:val="a"/>
    <w:link w:val="af2"/>
    <w:rsid w:val="00B7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71390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71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71403"/>
    <w:rPr>
      <w:rFonts w:ascii="Tahoma" w:hAnsi="Tahoma" w:cs="Tahoma"/>
      <w:sz w:val="16"/>
      <w:szCs w:val="16"/>
    </w:rPr>
  </w:style>
  <w:style w:type="character" w:customStyle="1" w:styleId="300pt">
    <w:name w:val="Основной текст (30) + Интервал 0 pt"/>
    <w:basedOn w:val="a0"/>
    <w:rsid w:val="00DB37AD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7E12-74DA-4BD1-A677-9397D0F8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daya_GKH</cp:lastModifiedBy>
  <cp:revision>3</cp:revision>
  <cp:lastPrinted>2021-12-23T13:08:00Z</cp:lastPrinted>
  <dcterms:created xsi:type="dcterms:W3CDTF">2021-12-28T13:31:00Z</dcterms:created>
  <dcterms:modified xsi:type="dcterms:W3CDTF">2021-12-28T13:31:00Z</dcterms:modified>
</cp:coreProperties>
</file>